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02_HANDBOOK OF PHYSIOLOGY SECTION 7 ENDOCRINOLOGY VOLUME V MALE REPRODUCTIVE SYSTEM_p5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02_HANDBOOK OF PHYSIOLOGY SECTION 7 ENDOCRINOLOGY VOLUME V MALE REPRODUCTIVE SYSTEM_p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02_HANDBOOK OF PHYSIOLOGY SECTION 7 ENDOCRINOLOGY VOLUME V MALE REPRODUCTIVE SYSTEM_p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